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7B2C" w14:textId="0A3CC76C" w:rsidR="00F07C2A" w:rsidRPr="00643B88" w:rsidRDefault="00FC148C" w:rsidP="00C345A8">
      <w:pPr>
        <w:spacing w:before="120" w:after="120" w:line="240" w:lineRule="auto"/>
        <w:jc w:val="both"/>
        <w:rPr>
          <w:rFonts w:ascii="Calibri Light" w:hAnsi="Calibri Light" w:cs="Calibri Light"/>
        </w:rPr>
      </w:pPr>
      <w:r w:rsidRPr="00643B88">
        <w:rPr>
          <w:rFonts w:ascii="Calibri Light" w:hAnsi="Calibri Light" w:cs="Calibri Light"/>
        </w:rPr>
        <w:t>The Pennsylvania</w:t>
      </w:r>
      <w:r w:rsidR="006A0900" w:rsidRPr="00643B88">
        <w:rPr>
          <w:rFonts w:ascii="Calibri Light" w:hAnsi="Calibri Light" w:cs="Calibri Light"/>
        </w:rPr>
        <w:t xml:space="preserve"> Department of Labor &amp; Industry, or L&amp;I, negotiates WIOA </w:t>
      </w:r>
      <w:r w:rsidR="00E13539" w:rsidRPr="00643B88">
        <w:rPr>
          <w:rFonts w:ascii="Calibri Light" w:hAnsi="Calibri Light" w:cs="Calibri Light"/>
        </w:rPr>
        <w:t xml:space="preserve">Title I </w:t>
      </w:r>
      <w:r w:rsidR="006A0900" w:rsidRPr="00643B88">
        <w:rPr>
          <w:rFonts w:ascii="Calibri Light" w:hAnsi="Calibri Light" w:cs="Calibri Light"/>
        </w:rPr>
        <w:t>program</w:t>
      </w:r>
      <w:r w:rsidR="00E13539" w:rsidRPr="00643B88">
        <w:rPr>
          <w:rFonts w:ascii="Calibri Light" w:hAnsi="Calibri Light" w:cs="Calibri Light"/>
        </w:rPr>
        <w:t>s</w:t>
      </w:r>
      <w:r w:rsidR="006A0900" w:rsidRPr="00643B88">
        <w:rPr>
          <w:rFonts w:ascii="Calibri Light" w:hAnsi="Calibri Light" w:cs="Calibri Light"/>
        </w:rPr>
        <w:t xml:space="preserve"> performance goals with the </w:t>
      </w:r>
      <w:r w:rsidR="00E13539" w:rsidRPr="00643B88">
        <w:rPr>
          <w:rFonts w:ascii="Calibri Light" w:hAnsi="Calibri Light" w:cs="Calibri Light"/>
        </w:rPr>
        <w:t>U. S. Department of Labor</w:t>
      </w:r>
      <w:r w:rsidR="006A0900" w:rsidRPr="00643B88">
        <w:rPr>
          <w:rFonts w:ascii="Calibri Light" w:hAnsi="Calibri Light" w:cs="Calibri Light"/>
        </w:rPr>
        <w:t xml:space="preserve"> on a two-year </w:t>
      </w:r>
      <w:r w:rsidR="00E13539" w:rsidRPr="00643B88">
        <w:rPr>
          <w:rFonts w:ascii="Calibri Light" w:hAnsi="Calibri Light" w:cs="Calibri Light"/>
        </w:rPr>
        <w:t xml:space="preserve">program </w:t>
      </w:r>
      <w:r w:rsidR="006A0900" w:rsidRPr="00643B88">
        <w:rPr>
          <w:rFonts w:ascii="Calibri Light" w:hAnsi="Calibri Light" w:cs="Calibri Light"/>
        </w:rPr>
        <w:t xml:space="preserve">cycle, which aligns with the WIOA planning requirement of reviewing WIOA Local </w:t>
      </w:r>
      <w:r w:rsidR="00184967" w:rsidRPr="00643B88">
        <w:rPr>
          <w:rFonts w:ascii="Calibri Light" w:hAnsi="Calibri Light" w:cs="Calibri Light"/>
        </w:rPr>
        <w:t xml:space="preserve">Area </w:t>
      </w:r>
      <w:r w:rsidR="006A0900" w:rsidRPr="00643B88">
        <w:rPr>
          <w:rFonts w:ascii="Calibri Light" w:hAnsi="Calibri Light" w:cs="Calibri Light"/>
        </w:rPr>
        <w:t>Plans every two years. </w:t>
      </w:r>
      <w:r w:rsidR="00436921" w:rsidRPr="00643B88">
        <w:rPr>
          <w:rFonts w:ascii="Calibri Light" w:hAnsi="Calibri Light" w:cs="Calibri Light"/>
        </w:rPr>
        <w:t>I</w:t>
      </w:r>
      <w:r w:rsidR="00F07C2A" w:rsidRPr="00643B88">
        <w:rPr>
          <w:rFonts w:ascii="Calibri Light" w:hAnsi="Calibri Light" w:cs="Calibri Light"/>
        </w:rPr>
        <w:t xml:space="preserve">n an effort designed to meet or exceed the state WIOA performance goals, </w:t>
      </w:r>
      <w:r w:rsidR="006A0900" w:rsidRPr="00643B88">
        <w:rPr>
          <w:rFonts w:ascii="Calibri Light" w:hAnsi="Calibri Light" w:cs="Calibri Light"/>
        </w:rPr>
        <w:t xml:space="preserve">PA negotiates these same </w:t>
      </w:r>
      <w:r w:rsidR="00F07C2A" w:rsidRPr="00643B88">
        <w:rPr>
          <w:rFonts w:ascii="Calibri Light" w:hAnsi="Calibri Light" w:cs="Calibri Light"/>
        </w:rPr>
        <w:t xml:space="preserve">goals with PA’s </w:t>
      </w:r>
      <w:r w:rsidRPr="00643B88">
        <w:rPr>
          <w:rFonts w:ascii="Calibri Light" w:hAnsi="Calibri Light" w:cs="Calibri Light"/>
        </w:rPr>
        <w:t>l</w:t>
      </w:r>
      <w:r w:rsidR="00436921" w:rsidRPr="00643B88">
        <w:rPr>
          <w:rFonts w:ascii="Calibri Light" w:hAnsi="Calibri Light" w:cs="Calibri Light"/>
        </w:rPr>
        <w:t xml:space="preserve">ocal </w:t>
      </w:r>
      <w:r w:rsidRPr="00643B88">
        <w:rPr>
          <w:rFonts w:ascii="Calibri Light" w:hAnsi="Calibri Light" w:cs="Calibri Light"/>
        </w:rPr>
        <w:t>w</w:t>
      </w:r>
      <w:r w:rsidR="00436921" w:rsidRPr="00643B88">
        <w:rPr>
          <w:rFonts w:ascii="Calibri Light" w:hAnsi="Calibri Light" w:cs="Calibri Light"/>
        </w:rPr>
        <w:t xml:space="preserve">orkforce </w:t>
      </w:r>
      <w:r w:rsidRPr="00643B88">
        <w:rPr>
          <w:rFonts w:ascii="Calibri Light" w:hAnsi="Calibri Light" w:cs="Calibri Light"/>
        </w:rPr>
        <w:t>d</w:t>
      </w:r>
      <w:r w:rsidR="00436921" w:rsidRPr="00643B88">
        <w:rPr>
          <w:rFonts w:ascii="Calibri Light" w:hAnsi="Calibri Light" w:cs="Calibri Light"/>
        </w:rPr>
        <w:t xml:space="preserve">evelopment </w:t>
      </w:r>
      <w:r w:rsidRPr="00643B88">
        <w:rPr>
          <w:rFonts w:ascii="Calibri Light" w:hAnsi="Calibri Light" w:cs="Calibri Light"/>
        </w:rPr>
        <w:t>a</w:t>
      </w:r>
      <w:r w:rsidR="00436921" w:rsidRPr="00643B88">
        <w:rPr>
          <w:rFonts w:ascii="Calibri Light" w:hAnsi="Calibri Light" w:cs="Calibri Light"/>
        </w:rPr>
        <w:t xml:space="preserve">reas, or </w:t>
      </w:r>
      <w:r w:rsidR="00F07C2A" w:rsidRPr="00643B88">
        <w:rPr>
          <w:rFonts w:ascii="Calibri Light" w:hAnsi="Calibri Light" w:cs="Calibri Light"/>
        </w:rPr>
        <w:t>LWDA</w:t>
      </w:r>
      <w:r w:rsidR="00436921" w:rsidRPr="00643B88">
        <w:rPr>
          <w:rFonts w:ascii="Calibri Light" w:hAnsi="Calibri Light" w:cs="Calibri Light"/>
        </w:rPr>
        <w:t>,</w:t>
      </w:r>
      <w:r w:rsidR="00F07C2A" w:rsidRPr="00643B88">
        <w:rPr>
          <w:rFonts w:ascii="Calibri Light" w:hAnsi="Calibri Light" w:cs="Calibri Light"/>
        </w:rPr>
        <w:t xml:space="preserve"> to optimally set each local area’s WIOA </w:t>
      </w:r>
      <w:r w:rsidR="00436921" w:rsidRPr="00643B88">
        <w:rPr>
          <w:rFonts w:ascii="Calibri Light" w:hAnsi="Calibri Light" w:cs="Calibri Light"/>
        </w:rPr>
        <w:t xml:space="preserve">Title I </w:t>
      </w:r>
      <w:r w:rsidR="00F07C2A" w:rsidRPr="00643B88">
        <w:rPr>
          <w:rFonts w:ascii="Calibri Light" w:hAnsi="Calibri Light" w:cs="Calibri Light"/>
        </w:rPr>
        <w:t>performance goal</w:t>
      </w:r>
      <w:r w:rsidR="006F39A3" w:rsidRPr="00643B88">
        <w:rPr>
          <w:rFonts w:ascii="Calibri Light" w:hAnsi="Calibri Light" w:cs="Calibri Light"/>
        </w:rPr>
        <w:t xml:space="preserve"> level</w:t>
      </w:r>
      <w:r w:rsidR="00436921" w:rsidRPr="00643B88">
        <w:rPr>
          <w:rFonts w:ascii="Calibri Light" w:hAnsi="Calibri Light" w:cs="Calibri Light"/>
        </w:rPr>
        <w:t>s</w:t>
      </w:r>
      <w:r w:rsidR="00F07C2A" w:rsidRPr="00643B88">
        <w:rPr>
          <w:rFonts w:ascii="Calibri Light" w:hAnsi="Calibri Light" w:cs="Calibri Light"/>
        </w:rPr>
        <w:t xml:space="preserve"> so that</w:t>
      </w:r>
      <w:r w:rsidR="006F39A3" w:rsidRPr="00643B88">
        <w:rPr>
          <w:rFonts w:ascii="Calibri Light" w:hAnsi="Calibri Light" w:cs="Calibri Light"/>
        </w:rPr>
        <w:t>,</w:t>
      </w:r>
      <w:r w:rsidR="00F07C2A" w:rsidRPr="00643B88">
        <w:rPr>
          <w:rFonts w:ascii="Calibri Light" w:hAnsi="Calibri Light" w:cs="Calibri Light"/>
        </w:rPr>
        <w:t xml:space="preserve"> collectively</w:t>
      </w:r>
      <w:r w:rsidR="006F39A3" w:rsidRPr="00643B88">
        <w:rPr>
          <w:rFonts w:ascii="Calibri Light" w:hAnsi="Calibri Light" w:cs="Calibri Light"/>
        </w:rPr>
        <w:t>,</w:t>
      </w:r>
      <w:r w:rsidR="00F07C2A" w:rsidRPr="00643B88">
        <w:rPr>
          <w:rFonts w:ascii="Calibri Light" w:hAnsi="Calibri Light" w:cs="Calibri Light"/>
        </w:rPr>
        <w:t xml:space="preserve"> the state </w:t>
      </w:r>
      <w:r w:rsidR="00B70C2E" w:rsidRPr="00643B88">
        <w:rPr>
          <w:rFonts w:ascii="Calibri Light" w:hAnsi="Calibri Light" w:cs="Calibri Light"/>
        </w:rPr>
        <w:t xml:space="preserve">negotiated </w:t>
      </w:r>
      <w:r w:rsidR="00F07C2A" w:rsidRPr="00643B88">
        <w:rPr>
          <w:rFonts w:ascii="Calibri Light" w:hAnsi="Calibri Light" w:cs="Calibri Light"/>
        </w:rPr>
        <w:t>perfor</w:t>
      </w:r>
      <w:r w:rsidR="006F39A3" w:rsidRPr="00643B88">
        <w:rPr>
          <w:rFonts w:ascii="Calibri Light" w:hAnsi="Calibri Light" w:cs="Calibri Light"/>
        </w:rPr>
        <w:t>mance goals are met or exceeded.</w:t>
      </w:r>
      <w:r w:rsidR="00D7722D">
        <w:rPr>
          <w:rFonts w:ascii="Calibri Light" w:hAnsi="Calibri Light" w:cs="Calibri Light"/>
        </w:rPr>
        <w:t xml:space="preserve"> </w:t>
      </w:r>
      <w:r w:rsidR="00D7722D" w:rsidRPr="00643B88">
        <w:rPr>
          <w:rFonts w:ascii="Calibri Light" w:hAnsi="Calibri Light" w:cs="Calibri Light"/>
        </w:rPr>
        <w:t xml:space="preserve">The </w:t>
      </w:r>
      <w:r w:rsidR="00D7722D" w:rsidRPr="00D7722D">
        <w:rPr>
          <w:rFonts w:ascii="Calibri Light" w:hAnsi="Calibri Light" w:cs="Calibri Light"/>
          <w:i/>
          <w:iCs/>
        </w:rPr>
        <w:t>Local Area WIOA</w:t>
      </w:r>
      <w:r w:rsidR="00D7722D" w:rsidRPr="00643B88">
        <w:rPr>
          <w:rFonts w:ascii="Calibri Light" w:hAnsi="Calibri Light" w:cs="Calibri Light"/>
          <w:i/>
        </w:rPr>
        <w:t xml:space="preserve"> Title I Programs Performance Accountability Table</w:t>
      </w:r>
      <w:r w:rsidR="00DE3097">
        <w:rPr>
          <w:rFonts w:ascii="Calibri Light" w:hAnsi="Calibri Light" w:cs="Calibri Light"/>
          <w:i/>
        </w:rPr>
        <w:t>s</w:t>
      </w:r>
      <w:r w:rsidR="00D7722D" w:rsidRPr="00643B88">
        <w:rPr>
          <w:rFonts w:ascii="Calibri Light" w:hAnsi="Calibri Light" w:cs="Calibri Light"/>
        </w:rPr>
        <w:t xml:space="preserve"> </w:t>
      </w:r>
      <w:r w:rsidR="00DE3097">
        <w:rPr>
          <w:rFonts w:ascii="Calibri Light" w:hAnsi="Calibri Light" w:cs="Calibri Light"/>
        </w:rPr>
        <w:t>are</w:t>
      </w:r>
      <w:r w:rsidR="00D7722D" w:rsidRPr="00643B88">
        <w:rPr>
          <w:rFonts w:ascii="Calibri Light" w:hAnsi="Calibri Light" w:cs="Calibri Light"/>
        </w:rPr>
        <w:t xml:space="preserve"> for the benefit of the public and must be updated </w:t>
      </w:r>
      <w:r w:rsidR="00D7722D" w:rsidRPr="00D7722D">
        <w:rPr>
          <w:rFonts w:ascii="Calibri Light" w:hAnsi="Calibri Light" w:cs="Calibri Light"/>
          <w:b/>
          <w:bCs/>
        </w:rPr>
        <w:t>annually</w:t>
      </w:r>
      <w:r w:rsidR="00DE3097">
        <w:rPr>
          <w:rFonts w:ascii="Calibri Light" w:hAnsi="Calibri Light" w:cs="Calibri Light"/>
          <w:b/>
          <w:bCs/>
        </w:rPr>
        <w:t xml:space="preserve"> with L&amp;I supplied information as it becomes available</w:t>
      </w:r>
      <w:r w:rsidR="00D7722D" w:rsidRPr="00643B88">
        <w:rPr>
          <w:rFonts w:ascii="Calibri Light" w:hAnsi="Calibri Light" w:cs="Calibri Light"/>
        </w:rPr>
        <w:t>.</w:t>
      </w:r>
      <w:r w:rsidR="00DE3097">
        <w:rPr>
          <w:rFonts w:ascii="Calibri Light" w:hAnsi="Calibri Light" w:cs="Calibri Light"/>
        </w:rPr>
        <w:t xml:space="preserve"> </w:t>
      </w:r>
      <w:r w:rsidR="00DE3097" w:rsidRPr="00643B88">
        <w:rPr>
          <w:rFonts w:ascii="Calibri Light" w:hAnsi="Calibri Light" w:cs="Calibri Light"/>
          <w:noProof/>
        </w:rPr>
        <w:t>Th</w:t>
      </w:r>
      <w:r w:rsidR="00DE3097">
        <w:rPr>
          <w:rFonts w:ascii="Calibri Light" w:hAnsi="Calibri Light" w:cs="Calibri Light"/>
          <w:noProof/>
        </w:rPr>
        <w:t>e</w:t>
      </w:r>
      <w:r w:rsidR="00DE3097" w:rsidRPr="00643B88">
        <w:rPr>
          <w:rFonts w:ascii="Calibri Light" w:hAnsi="Calibri Light" w:cs="Calibri Light"/>
          <w:noProof/>
        </w:rPr>
        <w:t xml:space="preserve"> completed table</w:t>
      </w:r>
      <w:r w:rsidR="00DE3097">
        <w:rPr>
          <w:rFonts w:ascii="Calibri Light" w:hAnsi="Calibri Light" w:cs="Calibri Light"/>
          <w:noProof/>
        </w:rPr>
        <w:t>s</w:t>
      </w:r>
      <w:r w:rsidR="00DE3097" w:rsidRPr="00643B88">
        <w:rPr>
          <w:rFonts w:ascii="Calibri Light" w:hAnsi="Calibri Light" w:cs="Calibri Light"/>
          <w:noProof/>
        </w:rPr>
        <w:t xml:space="preserve"> must be </w:t>
      </w:r>
      <w:r w:rsidR="00DE3097">
        <w:rPr>
          <w:rFonts w:ascii="Calibri Light" w:hAnsi="Calibri Light" w:cs="Calibri Light"/>
          <w:noProof/>
        </w:rPr>
        <w:t>publicly</w:t>
      </w:r>
      <w:r w:rsidR="00DE3097" w:rsidRPr="00643B88">
        <w:rPr>
          <w:rFonts w:ascii="Calibri Light" w:hAnsi="Calibri Light" w:cs="Calibri Light"/>
        </w:rPr>
        <w:t xml:space="preserve"> posted with the local area plan. The LWDB does not need to perform a WIOA plan modification as th</w:t>
      </w:r>
      <w:r w:rsidR="00DE3097">
        <w:rPr>
          <w:rFonts w:ascii="Calibri Light" w:hAnsi="Calibri Light" w:cs="Calibri Light"/>
        </w:rPr>
        <w:t>e</w:t>
      </w:r>
      <w:r w:rsidR="00DE3097" w:rsidRPr="00643B88">
        <w:rPr>
          <w:rFonts w:ascii="Calibri Light" w:hAnsi="Calibri Light" w:cs="Calibri Light"/>
        </w:rPr>
        <w:t xml:space="preserve"> table</w:t>
      </w:r>
      <w:r w:rsidR="00DE3097">
        <w:rPr>
          <w:rFonts w:ascii="Calibri Light" w:hAnsi="Calibri Light" w:cs="Calibri Light"/>
        </w:rPr>
        <w:t>s</w:t>
      </w:r>
      <w:r w:rsidR="00DE3097" w:rsidRPr="00643B88">
        <w:rPr>
          <w:rFonts w:ascii="Calibri Light" w:hAnsi="Calibri Light" w:cs="Calibri Light"/>
        </w:rPr>
        <w:t xml:space="preserve"> </w:t>
      </w:r>
      <w:r w:rsidR="00DE3097">
        <w:rPr>
          <w:rFonts w:ascii="Calibri Light" w:hAnsi="Calibri Light" w:cs="Calibri Light"/>
        </w:rPr>
        <w:t>are</w:t>
      </w:r>
      <w:r w:rsidR="00DE3097" w:rsidRPr="00643B88">
        <w:rPr>
          <w:rFonts w:ascii="Calibri Light" w:hAnsi="Calibri Light" w:cs="Calibri Light"/>
        </w:rPr>
        <w:t xml:space="preserve"> revised;</w:t>
      </w:r>
      <w:r w:rsidR="00DE3097">
        <w:rPr>
          <w:rFonts w:ascii="Calibri Light" w:hAnsi="Calibri Light" w:cs="Calibri Light"/>
        </w:rPr>
        <w:t xml:space="preserve"> </w:t>
      </w:r>
      <w:r w:rsidR="00DE3097" w:rsidRPr="00643B88">
        <w:rPr>
          <w:rFonts w:ascii="Calibri Light" w:hAnsi="Calibri Light" w:cs="Calibri Light"/>
        </w:rPr>
        <w:t xml:space="preserve">email notification to local area workforce development </w:t>
      </w:r>
      <w:r w:rsidR="00DE3097" w:rsidRPr="00D7722D">
        <w:rPr>
          <w:rFonts w:ascii="Calibri Light" w:hAnsi="Calibri Light" w:cs="Calibri Light"/>
        </w:rPr>
        <w:t xml:space="preserve">stakeholders including L&amp;I will </w:t>
      </w:r>
      <w:r w:rsidR="00DE3097" w:rsidRPr="00643B88">
        <w:rPr>
          <w:rFonts w:ascii="Calibri Light" w:hAnsi="Calibri Light" w:cs="Calibri Light"/>
        </w:rPr>
        <w:t>suffice.</w:t>
      </w:r>
    </w:p>
    <w:p w14:paraId="1CC70840" w14:textId="1B8E3B3B" w:rsidR="00EB7E4C" w:rsidRPr="00643B88" w:rsidRDefault="00DE3097" w:rsidP="00C345A8">
      <w:pPr>
        <w:spacing w:after="120" w:line="240" w:lineRule="auto"/>
        <w:jc w:val="both"/>
        <w:rPr>
          <w:rFonts w:ascii="Calibri Light" w:hAnsi="Calibri Light" w:cs="Calibri Light"/>
        </w:rPr>
      </w:pPr>
      <w:r w:rsidRPr="00DE3097">
        <w:rPr>
          <w:rFonts w:ascii="Calibri Light" w:hAnsi="Calibri Light" w:cs="Calibri Light"/>
          <w:b/>
          <w:bCs/>
        </w:rPr>
        <w:t>Table</w:t>
      </w:r>
      <w:r w:rsidR="00D7722D" w:rsidRPr="00DE3097">
        <w:rPr>
          <w:rFonts w:ascii="Calibri Light" w:hAnsi="Calibri Light" w:cs="Calibri Light"/>
          <w:b/>
          <w:bCs/>
        </w:rPr>
        <w:t xml:space="preserve"> A </w:t>
      </w:r>
      <w:r>
        <w:rPr>
          <w:rFonts w:ascii="Calibri Light" w:hAnsi="Calibri Light" w:cs="Calibri Light"/>
          <w:b/>
          <w:bCs/>
        </w:rPr>
        <w:t>i</w:t>
      </w:r>
      <w:r w:rsidR="00D7722D" w:rsidRPr="00DE3097">
        <w:rPr>
          <w:rFonts w:ascii="Calibri Light" w:hAnsi="Calibri Light" w:cs="Calibri Light"/>
          <w:b/>
          <w:bCs/>
        </w:rPr>
        <w:t xml:space="preserve">nstructions: </w:t>
      </w:r>
      <w:r w:rsidR="00541742" w:rsidRPr="00DE3097">
        <w:rPr>
          <w:rFonts w:ascii="Calibri Light" w:hAnsi="Calibri Light" w:cs="Calibri Light"/>
          <w:b/>
          <w:bCs/>
        </w:rPr>
        <w:t>Local</w:t>
      </w:r>
      <w:r w:rsidR="00541742" w:rsidRPr="00054501">
        <w:rPr>
          <w:rFonts w:ascii="Calibri Light" w:hAnsi="Calibri Light" w:cs="Calibri Light"/>
          <w:b/>
          <w:bCs/>
        </w:rPr>
        <w:t xml:space="preserve"> boards</w:t>
      </w:r>
      <w:r w:rsidR="00B70C2E" w:rsidRPr="00054501">
        <w:rPr>
          <w:rFonts w:ascii="Calibri Light" w:hAnsi="Calibri Light" w:cs="Calibri Light"/>
          <w:b/>
          <w:bCs/>
        </w:rPr>
        <w:t xml:space="preserve"> must edit the table’s </w:t>
      </w:r>
      <w:r w:rsidR="005B2DB3" w:rsidRPr="00054501">
        <w:rPr>
          <w:rFonts w:ascii="Calibri Light" w:hAnsi="Calibri Light" w:cs="Calibri Light"/>
          <w:b/>
          <w:bCs/>
        </w:rPr>
        <w:t xml:space="preserve">three </w:t>
      </w:r>
      <w:r w:rsidR="00B70C2E" w:rsidRPr="00054501">
        <w:rPr>
          <w:rFonts w:ascii="Calibri Light" w:hAnsi="Calibri Light" w:cs="Calibri Light"/>
          <w:b/>
          <w:bCs/>
        </w:rPr>
        <w:t xml:space="preserve">columns with the appropriate program year(s) to correctly match the </w:t>
      </w:r>
      <w:r w:rsidR="005B2DB3" w:rsidRPr="00054501">
        <w:rPr>
          <w:rFonts w:ascii="Calibri Light" w:hAnsi="Calibri Light" w:cs="Calibri Light"/>
          <w:b/>
          <w:bCs/>
        </w:rPr>
        <w:t>attained performance results from the most recent</w:t>
      </w:r>
      <w:r>
        <w:rPr>
          <w:rFonts w:ascii="Calibri Light" w:hAnsi="Calibri Light" w:cs="Calibri Light"/>
          <w:b/>
          <w:bCs/>
        </w:rPr>
        <w:t>*</w:t>
      </w:r>
      <w:r w:rsidR="005B2DB3" w:rsidRPr="00054501">
        <w:rPr>
          <w:rFonts w:ascii="Calibri Light" w:hAnsi="Calibri Light" w:cs="Calibri Light"/>
          <w:b/>
          <w:bCs/>
        </w:rPr>
        <w:t xml:space="preserve"> program year and </w:t>
      </w:r>
      <w:r w:rsidR="00B70C2E" w:rsidRPr="00054501">
        <w:rPr>
          <w:rFonts w:ascii="Calibri Light" w:hAnsi="Calibri Light" w:cs="Calibri Light"/>
          <w:b/>
          <w:bCs/>
        </w:rPr>
        <w:t>most recent</w:t>
      </w:r>
      <w:r w:rsidR="00FC148C" w:rsidRPr="00054501">
        <w:rPr>
          <w:rFonts w:ascii="Calibri Light" w:hAnsi="Calibri Light" w:cs="Calibri Light"/>
          <w:b/>
          <w:bCs/>
        </w:rPr>
        <w:t>*</w:t>
      </w:r>
      <w:r w:rsidR="00B70C2E" w:rsidRPr="00054501">
        <w:rPr>
          <w:rFonts w:ascii="Calibri Light" w:hAnsi="Calibri Light" w:cs="Calibri Light"/>
          <w:b/>
          <w:bCs/>
        </w:rPr>
        <w:t xml:space="preserve"> </w:t>
      </w:r>
      <w:r w:rsidR="00436921" w:rsidRPr="00054501">
        <w:rPr>
          <w:rFonts w:ascii="Calibri Light" w:hAnsi="Calibri Light" w:cs="Calibri Light"/>
          <w:b/>
          <w:bCs/>
        </w:rPr>
        <w:t>LWDA</w:t>
      </w:r>
      <w:r w:rsidR="00FC148C" w:rsidRPr="00054501">
        <w:rPr>
          <w:rFonts w:ascii="Calibri Light" w:hAnsi="Calibri Light" w:cs="Calibri Light"/>
          <w:b/>
          <w:bCs/>
        </w:rPr>
        <w:t>-</w:t>
      </w:r>
      <w:r w:rsidR="00B70C2E" w:rsidRPr="00054501">
        <w:rPr>
          <w:rFonts w:ascii="Calibri Light" w:hAnsi="Calibri Light" w:cs="Calibri Light"/>
          <w:b/>
          <w:bCs/>
        </w:rPr>
        <w:t>negotiated performance goals</w:t>
      </w:r>
      <w:r w:rsidR="00A33242" w:rsidRPr="00054501">
        <w:rPr>
          <w:rFonts w:ascii="Calibri Light" w:hAnsi="Calibri Light" w:cs="Calibri Light"/>
          <w:b/>
          <w:bCs/>
        </w:rPr>
        <w:t xml:space="preserve"> for the next two program years</w:t>
      </w:r>
      <w:r w:rsidR="00B70C2E" w:rsidRPr="00054501">
        <w:rPr>
          <w:rFonts w:ascii="Calibri Light" w:hAnsi="Calibri Light" w:cs="Calibri Light"/>
          <w:b/>
          <w:bCs/>
          <w:noProof/>
        </w:rPr>
        <w:t>.</w:t>
      </w:r>
      <w:r w:rsidR="00EB7E4C" w:rsidRPr="00643B88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DCECC" wp14:editId="3DD32088">
                <wp:simplePos x="0" y="0"/>
                <wp:positionH relativeFrom="column">
                  <wp:posOffset>3352800</wp:posOffset>
                </wp:positionH>
                <wp:positionV relativeFrom="paragraph">
                  <wp:posOffset>3347720</wp:posOffset>
                </wp:positionV>
                <wp:extent cx="0" cy="0"/>
                <wp:effectExtent l="19050" t="13970" r="1905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396B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63.6pt" to="264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" strokeweight="2pt"/>
            </w:pict>
          </mc:Fallback>
        </mc:AlternateContent>
      </w:r>
      <w:r w:rsidR="00FC148C" w:rsidRPr="00643B88">
        <w:rPr>
          <w:rFonts w:ascii="Calibri Light" w:hAnsi="Calibri Light" w:cs="Calibri Light"/>
        </w:rPr>
        <w:t xml:space="preserve"> </w:t>
      </w:r>
    </w:p>
    <w:p w14:paraId="1A943ABF" w14:textId="77777777" w:rsidR="00EB7E4C" w:rsidRPr="00643B88" w:rsidRDefault="00EB7E4C" w:rsidP="006F39A3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775"/>
        <w:gridCol w:w="2409"/>
        <w:gridCol w:w="2448"/>
        <w:gridCol w:w="2448"/>
      </w:tblGrid>
      <w:tr w:rsidR="007F155B" w:rsidRPr="00643B88" w14:paraId="51766BC7" w14:textId="77777777" w:rsidTr="005B2DB3">
        <w:trPr>
          <w:trHeight w:val="432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115EB1" w14:textId="5C5653A6" w:rsidR="007F155B" w:rsidRPr="00643B88" w:rsidRDefault="00DE3097" w:rsidP="00060A21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able</w:t>
            </w:r>
            <w:r w:rsidR="00C71B9D">
              <w:rPr>
                <w:rFonts w:ascii="Calibri Light" w:hAnsi="Calibri Light" w:cs="Calibri Light"/>
                <w:b/>
              </w:rPr>
              <w:t xml:space="preserve"> A</w:t>
            </w:r>
          </w:p>
        </w:tc>
        <w:tc>
          <w:tcPr>
            <w:tcW w:w="7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796076" w14:textId="142F8417" w:rsidR="007F155B" w:rsidRPr="00643B88" w:rsidRDefault="007F155B" w:rsidP="007F155B">
            <w:pPr>
              <w:ind w:left="-96" w:right="-92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 LWDA Name:</w:t>
            </w:r>
          </w:p>
        </w:tc>
      </w:tr>
      <w:tr w:rsidR="007F155B" w:rsidRPr="00643B88" w14:paraId="46F6005D" w14:textId="77777777" w:rsidTr="005B2DB3">
        <w:trPr>
          <w:trHeight w:val="57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B04CCB" w14:textId="77777777" w:rsidR="005B2DB3" w:rsidRDefault="007F155B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WIOA Title I Programs</w:t>
            </w:r>
          </w:p>
          <w:p w14:paraId="60B6883D" w14:textId="77777777" w:rsidR="005B2DB3" w:rsidRPr="005B2DB3" w:rsidRDefault="007F155B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B2DB3">
              <w:rPr>
                <w:rFonts w:ascii="Calibri Light" w:hAnsi="Calibri Light" w:cs="Calibri Light"/>
                <w:b/>
                <w:sz w:val="20"/>
                <w:szCs w:val="20"/>
              </w:rPr>
              <w:t>(Adult-Dislocated Worker-Youth)</w:t>
            </w:r>
          </w:p>
          <w:p w14:paraId="5D349308" w14:textId="12A051E7" w:rsidR="007F155B" w:rsidRPr="00643B88" w:rsidRDefault="007F155B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Performance Measure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907B00" w14:textId="77777777" w:rsidR="005B2DB3" w:rsidRDefault="007F155B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Attained</w:t>
            </w:r>
          </w:p>
          <w:p w14:paraId="2CDC1063" w14:textId="5ED1ED7B" w:rsidR="007F155B" w:rsidRPr="00643B88" w:rsidRDefault="007F155B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Performance Results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FC5829" w14:textId="77777777" w:rsidR="005B2DB3" w:rsidRDefault="007F155B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Negotiated</w:t>
            </w:r>
          </w:p>
          <w:p w14:paraId="31D16CF0" w14:textId="1BAFAFEA" w:rsidR="007F155B" w:rsidRPr="00643B88" w:rsidRDefault="007F155B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Performance Goals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56A2D9" w14:textId="77777777" w:rsidR="005B2DB3" w:rsidRDefault="005B2DB3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Negotiated</w:t>
            </w:r>
          </w:p>
          <w:p w14:paraId="0789A7C6" w14:textId="5F89823F" w:rsidR="007F155B" w:rsidRPr="00643B88" w:rsidRDefault="007F155B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Performance Results</w:t>
            </w:r>
          </w:p>
        </w:tc>
      </w:tr>
      <w:tr w:rsidR="007F155B" w:rsidRPr="00643B88" w14:paraId="2B721218" w14:textId="77777777" w:rsidTr="005B2DB3">
        <w:trPr>
          <w:trHeight w:val="420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CE8DF6" w14:textId="77777777" w:rsidR="007F155B" w:rsidRPr="00643B88" w:rsidRDefault="007F155B" w:rsidP="007F155B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8CBCA" w14:textId="6852A61E" w:rsidR="007F155B" w:rsidRPr="00643B88" w:rsidRDefault="007F155B" w:rsidP="007F155B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*Program Year 2021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EF1C7" w14:textId="3C5C3303" w:rsidR="007F155B" w:rsidRPr="00643B88" w:rsidRDefault="007F155B" w:rsidP="007F155B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*Program Year 2022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E40A1" w14:textId="6924BC7A" w:rsidR="007F155B" w:rsidRPr="00643B88" w:rsidRDefault="007F155B" w:rsidP="007F155B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*Program Year 2023</w:t>
            </w:r>
          </w:p>
        </w:tc>
      </w:tr>
      <w:tr w:rsidR="005B2DB3" w:rsidRPr="00643B88" w14:paraId="5631EA28" w14:textId="77777777" w:rsidTr="00B10A32">
        <w:trPr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AE2B476" w14:textId="4DF95029" w:rsidR="005B2DB3" w:rsidRPr="00643B88" w:rsidRDefault="005B2DB3" w:rsidP="005B2DB3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Employment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 xml:space="preserve"> </w:t>
            </w: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(Second Quarter after Exit)</w:t>
            </w:r>
          </w:p>
        </w:tc>
      </w:tr>
      <w:tr w:rsidR="007F155B" w:rsidRPr="00643B88" w14:paraId="1D16C6ED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F0F1D2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8C882" w14:textId="5DECAB4D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9F7B4" w14:textId="477575E6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09C3E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7F155B" w:rsidRPr="00643B88" w14:paraId="3CBFD521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DA21C1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2B59D" w14:textId="5B7493BE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DB0AC" w14:textId="1D70CF70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F7BDE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7F155B" w:rsidRPr="00643B88" w14:paraId="2ECE2C63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6038E5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7909E" w14:textId="2254DA02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35DDD" w14:textId="2D8DF332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4DBB9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4085076B" w14:textId="77777777" w:rsidTr="00AE3AC6">
        <w:trPr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1D481D1" w14:textId="6FE5F10C" w:rsidR="005B2DB3" w:rsidRPr="00643B88" w:rsidRDefault="005B2DB3" w:rsidP="005B2DB3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Employment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 xml:space="preserve"> </w:t>
            </w: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(Fourth Quarter after Exit)</w:t>
            </w:r>
          </w:p>
        </w:tc>
      </w:tr>
      <w:tr w:rsidR="007F155B" w:rsidRPr="00643B88" w14:paraId="36A82E13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7A5B34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4FEAB" w14:textId="2075177D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9B0BB" w14:textId="0B92F7B1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DE3C8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7F155B" w:rsidRPr="00643B88" w14:paraId="52B95F33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FC4E24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741B1" w14:textId="4712EBE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EA09C" w14:textId="2C1AB6E5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438F2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7F155B" w:rsidRPr="00643B88" w14:paraId="2DA0DE33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8605B7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B42DF" w14:textId="3BF0E06C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5FD52" w14:textId="1DCFD641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40357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19E779A9" w14:textId="77777777" w:rsidTr="00797893">
        <w:trPr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68F1362" w14:textId="644C7266" w:rsidR="005B2DB3" w:rsidRPr="00643B88" w:rsidRDefault="005B2DB3" w:rsidP="005B2DB3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</w:rPr>
              <w:t>Median Earnings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643B88">
              <w:rPr>
                <w:rFonts w:ascii="Calibri Light" w:hAnsi="Calibri Light" w:cs="Calibri Light"/>
                <w:b/>
              </w:rPr>
              <w:t>(Second Quarter after Exit)</w:t>
            </w:r>
          </w:p>
        </w:tc>
      </w:tr>
      <w:tr w:rsidR="007F155B" w:rsidRPr="00643B88" w14:paraId="726C0C56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3300D0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61AE4" w14:textId="4AB3C11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32326" w14:textId="4C66D494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83EC0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7F155B" w:rsidRPr="00643B88" w14:paraId="68A9A683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222F1C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67A45" w14:textId="6D03678B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6265A" w14:textId="3F727099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A3B16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7F155B" w:rsidRPr="00643B88" w14:paraId="670F0EAC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65E287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AC484" w14:textId="36A837AF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4750" w14:textId="249D76FE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C7B9E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54F5EEAB" w14:textId="77777777" w:rsidTr="00CD280D">
        <w:trPr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EBA87BA" w14:textId="3412A207" w:rsidR="005B2DB3" w:rsidRPr="00643B88" w:rsidRDefault="005B2DB3" w:rsidP="005B2DB3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Credential Attainment Rate</w:t>
            </w:r>
          </w:p>
        </w:tc>
      </w:tr>
      <w:tr w:rsidR="007F155B" w:rsidRPr="00643B88" w14:paraId="164C737B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D1F8F3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CF7A9" w14:textId="6514751D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87286" w14:textId="57B1C26F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E360E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7F155B" w:rsidRPr="00643B88" w14:paraId="6193D96C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F6F899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51BA9" w14:textId="5CDDCC8C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BCC6D" w14:textId="2A35F858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E54B1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7F155B" w:rsidRPr="00643B88" w14:paraId="0D83CC0A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08FD3F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5005E" w14:textId="43FD1018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81AC6" w14:textId="54831E7A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80350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62253680" w14:textId="77777777" w:rsidTr="00493C06">
        <w:trPr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244BD76" w14:textId="012541E0" w:rsidR="005B2DB3" w:rsidRPr="00643B88" w:rsidRDefault="005B2DB3" w:rsidP="005B2DB3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Measurable Skill Gains</w:t>
            </w:r>
          </w:p>
        </w:tc>
      </w:tr>
      <w:tr w:rsidR="007F155B" w:rsidRPr="00643B88" w14:paraId="69078E15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A8B626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0F8CC" w14:textId="06EE009C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0ADFE" w14:textId="6D60D750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FA91D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7F155B" w:rsidRPr="00643B88" w14:paraId="53863251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E29F95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3F40E" w14:textId="739A0C0D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0FCCE" w14:textId="6CC570C4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F5754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7F155B" w:rsidRPr="00643B88" w14:paraId="5A36F912" w14:textId="77777777" w:rsidTr="005B2DB3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45308E" w14:textId="77777777" w:rsidR="007F155B" w:rsidRPr="00643B88" w:rsidRDefault="007F155B" w:rsidP="007F155B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D3342" w14:textId="77CD5571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49D57" w14:textId="7A36A9CE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4DFB4" w14:textId="77777777" w:rsidR="007F155B" w:rsidRPr="00643B88" w:rsidRDefault="007F155B" w:rsidP="007F155B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</w:tbl>
    <w:p w14:paraId="09FE0AF9" w14:textId="4543A87C" w:rsidR="005B2DB3" w:rsidRDefault="005B2DB3" w:rsidP="00695ABE">
      <w:pPr>
        <w:rPr>
          <w:rFonts w:ascii="Calibri Light" w:hAnsi="Calibri Light" w:cs="Calibri Light"/>
        </w:rPr>
      </w:pPr>
    </w:p>
    <w:p w14:paraId="61F2B1B0" w14:textId="2641E30B" w:rsidR="005B2DB3" w:rsidRPr="00643B88" w:rsidRDefault="005D5389" w:rsidP="005B2DB3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lastRenderedPageBreak/>
        <w:t>Table</w:t>
      </w:r>
      <w:r w:rsidR="00D7722D" w:rsidRPr="00DE3097">
        <w:rPr>
          <w:rFonts w:ascii="Calibri Light" w:hAnsi="Calibri Light" w:cs="Calibri Light"/>
          <w:b/>
          <w:bCs/>
        </w:rPr>
        <w:t xml:space="preserve"> B instructions: </w:t>
      </w:r>
      <w:r w:rsidR="005B2DB3" w:rsidRPr="00DE3097">
        <w:rPr>
          <w:rFonts w:ascii="Calibri Light" w:hAnsi="Calibri Light" w:cs="Calibri Light"/>
          <w:b/>
          <w:bCs/>
        </w:rPr>
        <w:t>Local</w:t>
      </w:r>
      <w:r w:rsidR="005B2DB3" w:rsidRPr="00054501">
        <w:rPr>
          <w:rFonts w:ascii="Calibri Light" w:hAnsi="Calibri Light" w:cs="Calibri Light"/>
          <w:b/>
          <w:bCs/>
        </w:rPr>
        <w:t xml:space="preserve"> boards must edit the table’s three columns with the appropriate program year(s) to correctly match the attained performance results from the most recent</w:t>
      </w:r>
      <w:r w:rsidR="00DE3097">
        <w:rPr>
          <w:rFonts w:ascii="Calibri Light" w:hAnsi="Calibri Light" w:cs="Calibri Light"/>
          <w:b/>
          <w:bCs/>
        </w:rPr>
        <w:t>*</w:t>
      </w:r>
      <w:r w:rsidR="005B2DB3" w:rsidRPr="00054501">
        <w:rPr>
          <w:rFonts w:ascii="Calibri Light" w:hAnsi="Calibri Light" w:cs="Calibri Light"/>
          <w:b/>
          <w:bCs/>
        </w:rPr>
        <w:t xml:space="preserve"> two program years and LWDA-negotiated performance goals</w:t>
      </w:r>
      <w:r w:rsidR="00A33242" w:rsidRPr="00054501">
        <w:rPr>
          <w:rFonts w:ascii="Calibri Light" w:hAnsi="Calibri Light" w:cs="Calibri Light"/>
          <w:b/>
          <w:bCs/>
        </w:rPr>
        <w:t xml:space="preserve"> for the upcoming</w:t>
      </w:r>
      <w:r w:rsidR="00E91427">
        <w:rPr>
          <w:rFonts w:ascii="Calibri Light" w:hAnsi="Calibri Light" w:cs="Calibri Light"/>
          <w:b/>
          <w:bCs/>
        </w:rPr>
        <w:t>*</w:t>
      </w:r>
      <w:r w:rsidR="00A33242" w:rsidRPr="00054501">
        <w:rPr>
          <w:rFonts w:ascii="Calibri Light" w:hAnsi="Calibri Light" w:cs="Calibri Light"/>
          <w:b/>
          <w:bCs/>
        </w:rPr>
        <w:t xml:space="preserve"> program year</w:t>
      </w:r>
      <w:r w:rsidR="005B2DB3" w:rsidRPr="00054501">
        <w:rPr>
          <w:rFonts w:ascii="Calibri Light" w:hAnsi="Calibri Light" w:cs="Calibri Light"/>
          <w:b/>
          <w:bCs/>
          <w:noProof/>
        </w:rPr>
        <w:t>.</w:t>
      </w:r>
      <w:r w:rsidR="005B2DB3" w:rsidRPr="00643B88">
        <w:rPr>
          <w:rFonts w:ascii="Calibri Light" w:hAnsi="Calibri Light" w:cs="Calibri Light"/>
          <w:noProof/>
        </w:rPr>
        <w:t xml:space="preserve"> </w:t>
      </w:r>
      <w:r w:rsidR="005B2DB3" w:rsidRPr="00643B88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025D5" wp14:editId="69F843ED">
                <wp:simplePos x="0" y="0"/>
                <wp:positionH relativeFrom="column">
                  <wp:posOffset>3352800</wp:posOffset>
                </wp:positionH>
                <wp:positionV relativeFrom="paragraph">
                  <wp:posOffset>3347720</wp:posOffset>
                </wp:positionV>
                <wp:extent cx="0" cy="0"/>
                <wp:effectExtent l="19050" t="13970" r="19050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67C0E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63.6pt" to="264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" strokeweight="2pt"/>
            </w:pict>
          </mc:Fallback>
        </mc:AlternateContent>
      </w:r>
      <w:r w:rsidR="005B2DB3" w:rsidRPr="00643B88">
        <w:rPr>
          <w:rFonts w:ascii="Calibri Light" w:hAnsi="Calibri Light" w:cs="Calibri Light"/>
        </w:rPr>
        <w:t xml:space="preserve"> </w:t>
      </w:r>
    </w:p>
    <w:p w14:paraId="36979696" w14:textId="77777777" w:rsidR="005B2DB3" w:rsidRPr="00643B88" w:rsidRDefault="005B2DB3" w:rsidP="005B2DB3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736"/>
        <w:gridCol w:w="2448"/>
        <w:gridCol w:w="2448"/>
        <w:gridCol w:w="2448"/>
      </w:tblGrid>
      <w:tr w:rsidR="005B2DB3" w:rsidRPr="00643B88" w14:paraId="6A597045" w14:textId="77777777" w:rsidTr="00430DE6">
        <w:trPr>
          <w:trHeight w:val="432"/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78D6AD" w14:textId="76D40123" w:rsidR="005B2DB3" w:rsidRPr="00643B88" w:rsidRDefault="00DE3097" w:rsidP="00060A21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able</w:t>
            </w:r>
            <w:r w:rsidR="00C71B9D">
              <w:rPr>
                <w:rFonts w:ascii="Calibri Light" w:hAnsi="Calibri Light" w:cs="Calibri Light"/>
                <w:b/>
              </w:rPr>
              <w:t xml:space="preserve"> B</w:t>
            </w:r>
          </w:p>
        </w:tc>
        <w:tc>
          <w:tcPr>
            <w:tcW w:w="7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D0910C" w14:textId="77777777" w:rsidR="005B2DB3" w:rsidRPr="00643B88" w:rsidRDefault="005B2DB3" w:rsidP="00430DE6">
            <w:pPr>
              <w:ind w:left="-96" w:right="-92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 LWDA Name:</w:t>
            </w:r>
          </w:p>
        </w:tc>
      </w:tr>
      <w:tr w:rsidR="005B2DB3" w:rsidRPr="00643B88" w14:paraId="2C32D3C1" w14:textId="77777777" w:rsidTr="00695883">
        <w:trPr>
          <w:trHeight w:val="576"/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328D23" w14:textId="77777777" w:rsidR="005B2DB3" w:rsidRDefault="005B2DB3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WIOA Title I Programs</w:t>
            </w:r>
          </w:p>
          <w:p w14:paraId="035D6C15" w14:textId="77777777" w:rsidR="005B2DB3" w:rsidRPr="005B2DB3" w:rsidRDefault="005B2DB3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B2DB3">
              <w:rPr>
                <w:rFonts w:ascii="Calibri Light" w:hAnsi="Calibri Light" w:cs="Calibri Light"/>
                <w:b/>
                <w:sz w:val="20"/>
                <w:szCs w:val="20"/>
              </w:rPr>
              <w:t>(Adult-Dislocated Worker-Youth)</w:t>
            </w:r>
          </w:p>
          <w:p w14:paraId="7D29047E" w14:textId="2B72BD1F" w:rsidR="005B2DB3" w:rsidRPr="00643B88" w:rsidRDefault="005B2DB3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Performance Measures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B314BE" w14:textId="77777777" w:rsidR="005B2DB3" w:rsidRDefault="005B2DB3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Attained</w:t>
            </w:r>
          </w:p>
          <w:p w14:paraId="299E4245" w14:textId="0E185CF6" w:rsidR="005B2DB3" w:rsidRPr="00643B88" w:rsidRDefault="005B2DB3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Performance Results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4DC81" w14:textId="77777777" w:rsidR="005B2DB3" w:rsidRDefault="005B2DB3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Attained</w:t>
            </w:r>
          </w:p>
          <w:p w14:paraId="37612B81" w14:textId="1CEE7D97" w:rsidR="005B2DB3" w:rsidRPr="00643B88" w:rsidRDefault="005B2DB3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Performance Goals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D0AA9D" w14:textId="77777777" w:rsidR="005B2DB3" w:rsidRDefault="005B2DB3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Negotiated</w:t>
            </w:r>
          </w:p>
          <w:p w14:paraId="0B17D429" w14:textId="69FC0820" w:rsidR="005B2DB3" w:rsidRPr="00643B88" w:rsidRDefault="005B2DB3" w:rsidP="005B2DB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Performance Results</w:t>
            </w:r>
          </w:p>
        </w:tc>
      </w:tr>
      <w:tr w:rsidR="005B2DB3" w:rsidRPr="00643B88" w14:paraId="03E9AEB8" w14:textId="77777777" w:rsidTr="00430DE6">
        <w:trPr>
          <w:trHeight w:val="420"/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F2690F" w14:textId="77777777" w:rsidR="005B2DB3" w:rsidRPr="00643B88" w:rsidRDefault="005B2DB3" w:rsidP="00430DE6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52509" w14:textId="77777777" w:rsidR="005B2DB3" w:rsidRPr="00643B88" w:rsidRDefault="005B2DB3" w:rsidP="00430DE6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*Program Year 2021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5ABA24" w14:textId="77777777" w:rsidR="005B2DB3" w:rsidRPr="00643B88" w:rsidRDefault="005B2DB3" w:rsidP="00430DE6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*Program Year 2022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A3B1D2" w14:textId="77777777" w:rsidR="005B2DB3" w:rsidRPr="00643B88" w:rsidRDefault="005B2DB3" w:rsidP="00430DE6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*Program Year 2023</w:t>
            </w:r>
          </w:p>
        </w:tc>
      </w:tr>
      <w:tr w:rsidR="005B2DB3" w:rsidRPr="00643B88" w14:paraId="5A92E40A" w14:textId="77777777" w:rsidTr="00430DE6">
        <w:trPr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6E06BC3" w14:textId="77777777" w:rsidR="005B2DB3" w:rsidRPr="00643B88" w:rsidRDefault="005B2DB3" w:rsidP="00430DE6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Employment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 xml:space="preserve"> </w:t>
            </w: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(Second Quarter after Exit)</w:t>
            </w:r>
          </w:p>
        </w:tc>
      </w:tr>
      <w:tr w:rsidR="005B2DB3" w:rsidRPr="00643B88" w14:paraId="1A71EA1F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43496B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47C64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4DF18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F8298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01222DF6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2F6621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DC2AC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233A7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44831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73CB818E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49E5A6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BDC63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28118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F3D9D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730643F5" w14:textId="77777777" w:rsidTr="00430DE6">
        <w:trPr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1361666" w14:textId="77777777" w:rsidR="005B2DB3" w:rsidRPr="00643B88" w:rsidRDefault="005B2DB3" w:rsidP="00430DE6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Employment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 xml:space="preserve"> </w:t>
            </w: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(Fourth Quarter after Exit)</w:t>
            </w:r>
          </w:p>
        </w:tc>
      </w:tr>
      <w:tr w:rsidR="005B2DB3" w:rsidRPr="00643B88" w14:paraId="3C6185A1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6A0657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206A8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626B6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7D921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698C9941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5045A3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C3C7C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9125A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1CE1B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4FED9FA1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E03C56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79466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4C8C5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724DA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4448C052" w14:textId="77777777" w:rsidTr="00430DE6">
        <w:trPr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A11B48F" w14:textId="77777777" w:rsidR="005B2DB3" w:rsidRPr="00643B88" w:rsidRDefault="005B2DB3" w:rsidP="00430DE6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</w:rPr>
              <w:t>Median Earnings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643B88">
              <w:rPr>
                <w:rFonts w:ascii="Calibri Light" w:hAnsi="Calibri Light" w:cs="Calibri Light"/>
                <w:b/>
              </w:rPr>
              <w:t>(Second Quarter after Exit)</w:t>
            </w:r>
          </w:p>
        </w:tc>
      </w:tr>
      <w:tr w:rsidR="005B2DB3" w:rsidRPr="00643B88" w14:paraId="7D8AF360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06D29F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AE684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A3E1B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D57B9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28EBF0B2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A7994B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0C6E8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AB5D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9FD00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5F7CD7F0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7DB4B4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A47A4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B27EF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7CEFF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4AB755E0" w14:textId="77777777" w:rsidTr="00430DE6">
        <w:trPr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3750115" w14:textId="77777777" w:rsidR="005B2DB3" w:rsidRPr="00643B88" w:rsidRDefault="005B2DB3" w:rsidP="00430DE6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Credential Attainment Rate</w:t>
            </w:r>
          </w:p>
        </w:tc>
      </w:tr>
      <w:tr w:rsidR="005B2DB3" w:rsidRPr="00643B88" w14:paraId="0DB41A3A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6644A5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458B7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C382D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3EC11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0F473471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5ED293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13163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07097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C3197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1952E1FE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B38A93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7F3BB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E2DF7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63F30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76B9378C" w14:textId="77777777" w:rsidTr="00430DE6">
        <w:trPr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BB480AD" w14:textId="77777777" w:rsidR="005B2DB3" w:rsidRPr="00643B88" w:rsidRDefault="005B2DB3" w:rsidP="00430DE6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Measurable Skill Gains</w:t>
            </w:r>
          </w:p>
        </w:tc>
      </w:tr>
      <w:tr w:rsidR="005B2DB3" w:rsidRPr="00643B88" w14:paraId="71BAE93A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94F9BC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D6F27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DD414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DE3DA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16B49C07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923767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44275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66CC1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6F153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  <w:tr w:rsidR="005B2DB3" w:rsidRPr="00643B88" w14:paraId="772FEDE8" w14:textId="77777777" w:rsidTr="00430DE6">
        <w:trPr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D265BA" w14:textId="77777777" w:rsidR="005B2DB3" w:rsidRPr="00643B88" w:rsidRDefault="005B2DB3" w:rsidP="00430DE6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563DB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48B23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A6CE2" w14:textId="77777777" w:rsidR="005B2DB3" w:rsidRPr="00643B88" w:rsidRDefault="005B2DB3" w:rsidP="00430DE6">
            <w:pPr>
              <w:jc w:val="right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%</w:t>
            </w:r>
          </w:p>
        </w:tc>
      </w:tr>
    </w:tbl>
    <w:p w14:paraId="04C6D0AD" w14:textId="77777777" w:rsidR="005B2DB3" w:rsidRPr="00643B88" w:rsidRDefault="005B2DB3" w:rsidP="005B2DB3">
      <w:pPr>
        <w:rPr>
          <w:rFonts w:ascii="Calibri Light" w:hAnsi="Calibri Light" w:cs="Calibri Light"/>
        </w:rPr>
      </w:pPr>
    </w:p>
    <w:p w14:paraId="29629039" w14:textId="77777777" w:rsidR="009B054F" w:rsidRPr="00643B88" w:rsidRDefault="009B054F" w:rsidP="00695ABE">
      <w:pPr>
        <w:rPr>
          <w:rFonts w:ascii="Calibri Light" w:hAnsi="Calibri Light" w:cs="Calibri Light"/>
        </w:rPr>
      </w:pPr>
    </w:p>
    <w:sectPr w:rsidR="009B054F" w:rsidRPr="00643B88" w:rsidSect="004369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117B" w14:textId="77777777" w:rsidR="004051A0" w:rsidRDefault="004051A0" w:rsidP="008463F2">
      <w:pPr>
        <w:spacing w:after="0" w:line="240" w:lineRule="auto"/>
      </w:pPr>
      <w:r>
        <w:separator/>
      </w:r>
    </w:p>
  </w:endnote>
  <w:endnote w:type="continuationSeparator" w:id="0">
    <w:p w14:paraId="5B844F8E" w14:textId="77777777" w:rsidR="004051A0" w:rsidRDefault="004051A0" w:rsidP="0084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8790" w14:textId="2DF507AB" w:rsidR="004F2F7C" w:rsidRDefault="004F2F7C" w:rsidP="004F2F7C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of 2</w:t>
    </w:r>
    <w:r w:rsidRPr="004F2F7C">
      <w:t xml:space="preserve"> </w:t>
    </w:r>
    <w:r>
      <w:tab/>
    </w:r>
    <w:r>
      <w:tab/>
    </w:r>
    <w:r>
      <w:t>Revised November 8, 2022</w:t>
    </w:r>
  </w:p>
  <w:p w14:paraId="4301A8FE" w14:textId="61F72B50" w:rsidR="00B32E58" w:rsidRDefault="004F2F7C" w:rsidP="00B32E58">
    <w:pPr>
      <w:pStyle w:val="Footer"/>
    </w:pPr>
    <w:r>
      <w:tab/>
    </w:r>
    <w:r>
      <w:tab/>
    </w:r>
    <w:r w:rsidR="00B32E58">
      <w:t>PPCS Unit</w:t>
    </w:r>
    <w:r w:rsidR="00B32E58">
      <w:tab/>
    </w:r>
    <w:r w:rsidR="00B32E58">
      <w:tab/>
    </w:r>
  </w:p>
  <w:p w14:paraId="3885A375" w14:textId="671DB5CE" w:rsidR="00B12607" w:rsidRPr="00643B88" w:rsidRDefault="00B12607" w:rsidP="00B12607">
    <w:pPr>
      <w:pStyle w:val="Footer"/>
      <w:jc w:val="center"/>
      <w:rPr>
        <w:rFonts w:ascii="Calibri Light" w:hAnsi="Calibri Light" w:cs="Calibri Ligh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744C" w14:textId="77777777" w:rsidR="004051A0" w:rsidRDefault="004051A0" w:rsidP="008463F2">
      <w:pPr>
        <w:spacing w:after="0" w:line="240" w:lineRule="auto"/>
      </w:pPr>
      <w:r>
        <w:separator/>
      </w:r>
    </w:p>
  </w:footnote>
  <w:footnote w:type="continuationSeparator" w:id="0">
    <w:p w14:paraId="1C1DE4D6" w14:textId="77777777" w:rsidR="004051A0" w:rsidRDefault="004051A0" w:rsidP="0084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04FE" w14:textId="15B1FA6A" w:rsidR="00F010AE" w:rsidRPr="00643B88" w:rsidRDefault="00136AC9" w:rsidP="001A16B9">
    <w:pPr>
      <w:spacing w:after="120" w:line="240" w:lineRule="auto"/>
      <w:jc w:val="center"/>
      <w:rPr>
        <w:rFonts w:ascii="Calibri Light" w:hAnsi="Calibri Light" w:cs="Calibri Light"/>
        <w:b/>
        <w:sz w:val="24"/>
      </w:rPr>
    </w:pPr>
    <w:r w:rsidRPr="00643B88">
      <w:rPr>
        <w:rFonts w:ascii="Calibri Light" w:hAnsi="Calibri Light" w:cs="Calibri Light"/>
        <w:b/>
        <w:sz w:val="24"/>
      </w:rPr>
      <w:t>Attachment</w:t>
    </w:r>
    <w:r w:rsidR="003B36F7" w:rsidRPr="00643B88">
      <w:rPr>
        <w:rFonts w:ascii="Calibri Light" w:hAnsi="Calibri Light" w:cs="Calibri Light"/>
        <w:b/>
        <w:sz w:val="24"/>
      </w:rPr>
      <w:t xml:space="preserve"> </w:t>
    </w:r>
    <w:r w:rsidRPr="00643B88">
      <w:rPr>
        <w:rFonts w:ascii="Calibri Light" w:hAnsi="Calibri Light" w:cs="Calibri Light"/>
        <w:b/>
        <w:sz w:val="24"/>
      </w:rPr>
      <w:t>1</w:t>
    </w:r>
    <w:r w:rsidR="003B36F7" w:rsidRPr="00643B88">
      <w:rPr>
        <w:rFonts w:ascii="Calibri Light" w:hAnsi="Calibri Light" w:cs="Calibri Light"/>
        <w:b/>
        <w:sz w:val="24"/>
      </w:rPr>
      <w:t xml:space="preserve">: </w:t>
    </w:r>
    <w:r w:rsidR="00C71B9D">
      <w:rPr>
        <w:rFonts w:ascii="Calibri Light" w:hAnsi="Calibri Light" w:cs="Calibri Light"/>
        <w:b/>
        <w:sz w:val="24"/>
      </w:rPr>
      <w:t xml:space="preserve">Local Area </w:t>
    </w:r>
    <w:r w:rsidR="00436921" w:rsidRPr="00643B88">
      <w:rPr>
        <w:rFonts w:ascii="Calibri Light" w:hAnsi="Calibri Light" w:cs="Calibri Light"/>
        <w:b/>
        <w:sz w:val="24"/>
      </w:rPr>
      <w:t xml:space="preserve">WIOA </w:t>
    </w:r>
    <w:r w:rsidR="00083053" w:rsidRPr="00643B88">
      <w:rPr>
        <w:rFonts w:ascii="Calibri Light" w:hAnsi="Calibri Light" w:cs="Calibri Light"/>
        <w:b/>
        <w:sz w:val="24"/>
      </w:rPr>
      <w:t xml:space="preserve">Title I </w:t>
    </w:r>
    <w:r w:rsidR="003B36F7" w:rsidRPr="00643B88">
      <w:rPr>
        <w:rFonts w:ascii="Calibri Light" w:hAnsi="Calibri Light" w:cs="Calibri Light"/>
        <w:b/>
        <w:sz w:val="24"/>
      </w:rPr>
      <w:t xml:space="preserve">Programs </w:t>
    </w:r>
    <w:r w:rsidR="00B306FF" w:rsidRPr="00643B88">
      <w:rPr>
        <w:rFonts w:ascii="Calibri Light" w:hAnsi="Calibri Light" w:cs="Calibri Light"/>
        <w:b/>
        <w:sz w:val="24"/>
      </w:rPr>
      <w:t xml:space="preserve">Performance </w:t>
    </w:r>
    <w:r w:rsidR="00DE67B6" w:rsidRPr="00643B88">
      <w:rPr>
        <w:rFonts w:ascii="Calibri Light" w:hAnsi="Calibri Light" w:cs="Calibri Light"/>
        <w:b/>
        <w:sz w:val="24"/>
      </w:rPr>
      <w:t>Accountability</w:t>
    </w:r>
    <w:r w:rsidR="00E13539" w:rsidRPr="00643B88">
      <w:rPr>
        <w:rFonts w:ascii="Calibri Light" w:hAnsi="Calibri Light" w:cs="Calibri Light"/>
        <w:b/>
        <w:sz w:val="24"/>
      </w:rPr>
      <w:t xml:space="preserve"> </w:t>
    </w:r>
    <w:r w:rsidR="00B70C2E" w:rsidRPr="00643B88">
      <w:rPr>
        <w:rFonts w:ascii="Calibri Light" w:hAnsi="Calibri Light" w:cs="Calibri Light"/>
        <w:b/>
        <w:sz w:val="24"/>
      </w:rPr>
      <w:t>Ta</w:t>
    </w:r>
    <w:r w:rsidR="00D7722D">
      <w:rPr>
        <w:rFonts w:ascii="Calibri Light" w:hAnsi="Calibri Light" w:cs="Calibri Light"/>
        <w:b/>
        <w:sz w:val="24"/>
      </w:rPr>
      <w:t>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3584"/>
    <w:multiLevelType w:val="hybridMultilevel"/>
    <w:tmpl w:val="9D600478"/>
    <w:lvl w:ilvl="0" w:tplc="C82025EE">
      <w:numFmt w:val="bullet"/>
      <w:lvlText w:val="-"/>
      <w:lvlJc w:val="left"/>
      <w:pPr>
        <w:ind w:left="26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1F"/>
    <w:rsid w:val="00024488"/>
    <w:rsid w:val="000300AB"/>
    <w:rsid w:val="00031EF1"/>
    <w:rsid w:val="000544B2"/>
    <w:rsid w:val="00054501"/>
    <w:rsid w:val="00060A21"/>
    <w:rsid w:val="00083053"/>
    <w:rsid w:val="00084A33"/>
    <w:rsid w:val="000E705D"/>
    <w:rsid w:val="00104942"/>
    <w:rsid w:val="00112A39"/>
    <w:rsid w:val="001252BA"/>
    <w:rsid w:val="00136AC9"/>
    <w:rsid w:val="00141266"/>
    <w:rsid w:val="00156E0D"/>
    <w:rsid w:val="00184967"/>
    <w:rsid w:val="001A16B9"/>
    <w:rsid w:val="00216B08"/>
    <w:rsid w:val="002C7F25"/>
    <w:rsid w:val="002D1572"/>
    <w:rsid w:val="002D428D"/>
    <w:rsid w:val="002D4C87"/>
    <w:rsid w:val="002F3CEB"/>
    <w:rsid w:val="00310326"/>
    <w:rsid w:val="0035084D"/>
    <w:rsid w:val="003643C9"/>
    <w:rsid w:val="00374CCA"/>
    <w:rsid w:val="003766F8"/>
    <w:rsid w:val="003834AA"/>
    <w:rsid w:val="003A3C9F"/>
    <w:rsid w:val="003B2F79"/>
    <w:rsid w:val="003B36F7"/>
    <w:rsid w:val="003C32B6"/>
    <w:rsid w:val="003E649B"/>
    <w:rsid w:val="004051A0"/>
    <w:rsid w:val="00436921"/>
    <w:rsid w:val="00447B70"/>
    <w:rsid w:val="00495683"/>
    <w:rsid w:val="004A3E94"/>
    <w:rsid w:val="004F2F7C"/>
    <w:rsid w:val="00510C92"/>
    <w:rsid w:val="005203E5"/>
    <w:rsid w:val="00541742"/>
    <w:rsid w:val="005660AD"/>
    <w:rsid w:val="00573A6E"/>
    <w:rsid w:val="00586DE2"/>
    <w:rsid w:val="005A59C2"/>
    <w:rsid w:val="005B2DB3"/>
    <w:rsid w:val="005D5389"/>
    <w:rsid w:val="005E3DA2"/>
    <w:rsid w:val="00643B88"/>
    <w:rsid w:val="00695ABE"/>
    <w:rsid w:val="006A0900"/>
    <w:rsid w:val="006C0279"/>
    <w:rsid w:val="006F39A3"/>
    <w:rsid w:val="007F155B"/>
    <w:rsid w:val="008463F2"/>
    <w:rsid w:val="00853177"/>
    <w:rsid w:val="0089170C"/>
    <w:rsid w:val="00891C78"/>
    <w:rsid w:val="008A5412"/>
    <w:rsid w:val="008A660F"/>
    <w:rsid w:val="009A32C0"/>
    <w:rsid w:val="009B054F"/>
    <w:rsid w:val="00A33242"/>
    <w:rsid w:val="00A342AD"/>
    <w:rsid w:val="00A72F2E"/>
    <w:rsid w:val="00A922AA"/>
    <w:rsid w:val="00AC4E2F"/>
    <w:rsid w:val="00AD7FEF"/>
    <w:rsid w:val="00AF3BD3"/>
    <w:rsid w:val="00AF597B"/>
    <w:rsid w:val="00B111FE"/>
    <w:rsid w:val="00B122E1"/>
    <w:rsid w:val="00B12607"/>
    <w:rsid w:val="00B306FF"/>
    <w:rsid w:val="00B32E58"/>
    <w:rsid w:val="00B70C2E"/>
    <w:rsid w:val="00B931FE"/>
    <w:rsid w:val="00BC402A"/>
    <w:rsid w:val="00C16442"/>
    <w:rsid w:val="00C345A8"/>
    <w:rsid w:val="00C71B9D"/>
    <w:rsid w:val="00CC5EC4"/>
    <w:rsid w:val="00CF4E17"/>
    <w:rsid w:val="00D1554B"/>
    <w:rsid w:val="00D41955"/>
    <w:rsid w:val="00D61BC8"/>
    <w:rsid w:val="00D7722D"/>
    <w:rsid w:val="00DB597B"/>
    <w:rsid w:val="00DC105D"/>
    <w:rsid w:val="00DE3097"/>
    <w:rsid w:val="00DE67B6"/>
    <w:rsid w:val="00E13539"/>
    <w:rsid w:val="00E453F8"/>
    <w:rsid w:val="00E606B7"/>
    <w:rsid w:val="00E91427"/>
    <w:rsid w:val="00EB7E4C"/>
    <w:rsid w:val="00F010AE"/>
    <w:rsid w:val="00F02D72"/>
    <w:rsid w:val="00F07C2A"/>
    <w:rsid w:val="00F1021F"/>
    <w:rsid w:val="00F31348"/>
    <w:rsid w:val="00F40944"/>
    <w:rsid w:val="00F47067"/>
    <w:rsid w:val="00FC148C"/>
    <w:rsid w:val="00FE25AD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A0545"/>
  <w15:chartTrackingRefBased/>
  <w15:docId w15:val="{CA7ED3FE-3BBE-4A41-BB25-94BEE8BB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463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4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F2"/>
  </w:style>
  <w:style w:type="paragraph" w:styleId="Footer">
    <w:name w:val="footer"/>
    <w:basedOn w:val="Normal"/>
    <w:link w:val="FooterChar"/>
    <w:uiPriority w:val="99"/>
    <w:unhideWhenUsed/>
    <w:rsid w:val="0084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F2"/>
  </w:style>
  <w:style w:type="table" w:styleId="TableGrid">
    <w:name w:val="Table Grid"/>
    <w:basedOn w:val="TableNormal"/>
    <w:uiPriority w:val="59"/>
    <w:rsid w:val="008463F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0AF8C-1502-42E4-9731-74D573D80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F6F3C-D30D-499B-A1D5-F68B3A67B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567AE-6316-4C4B-8B97-7DAD59CE78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4EA24D-2450-4FDE-B65D-8F60DED0E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nca</dc:creator>
  <cp:keywords/>
  <dc:description/>
  <cp:lastModifiedBy>Grilli-Clark, Cassandra</cp:lastModifiedBy>
  <cp:revision>12</cp:revision>
  <cp:lastPrinted>2019-07-29T13:31:00Z</cp:lastPrinted>
  <dcterms:created xsi:type="dcterms:W3CDTF">2022-10-04T18:35:00Z</dcterms:created>
  <dcterms:modified xsi:type="dcterms:W3CDTF">2022-11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1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SharedWithUsers">
    <vt:lpwstr/>
  </property>
</Properties>
</file>